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1046" w14:textId="77777777"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2E4CD6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2E4CD6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211B95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a9"/>
            <w:lang w:val="bg-BG"/>
          </w:rPr>
          <w:t>"</w:t>
        </w:r>
        <w:r w:rsidRPr="002E4CD6">
          <w:rPr>
            <w:rStyle w:val="a9"/>
            <w:lang w:val="bg-BG"/>
          </w:rPr>
          <w:t>Основи на програмирането</w:t>
        </w:r>
        <w:r w:rsidRPr="00C56F48">
          <w:rPr>
            <w:rStyle w:val="a9"/>
            <w:lang w:val="bg-BG"/>
          </w:rPr>
          <w:t xml:space="preserve">" @ </w:t>
        </w:r>
        <w:r w:rsidRPr="002E4CD6">
          <w:rPr>
            <w:rStyle w:val="a9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14:paraId="752BE7E9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034561">
          <w:rPr>
            <w:rStyle w:val="a9"/>
          </w:rPr>
          <w:t>https://judge.softuni.bg/Contests/2382</w:t>
        </w:r>
      </w:hyperlink>
    </w:p>
    <w:p w14:paraId="306CCC1C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14:paraId="2B6151A4" w14:textId="77777777" w:rsidR="002B10B3" w:rsidRPr="002B10B3" w:rsidRDefault="002B10B3" w:rsidP="002B10B3">
      <w:pPr>
        <w:rPr>
          <w:lang w:val="bg-BG"/>
        </w:rPr>
      </w:pPr>
      <w:r w:rsidRPr="002B10B3">
        <w:rPr>
          <w:lang w:val="bg-BG"/>
        </w:rPr>
        <w:t>Напишете програма, която отпечатва числата в диапазона</w:t>
      </w:r>
      <w:r w:rsidRPr="002B10B3">
        <w:rPr>
          <w:b/>
          <w:lang w:val="bg-BG"/>
        </w:rPr>
        <w:t xml:space="preserve"> от 1 до 1000</w:t>
      </w:r>
      <w:r w:rsidRPr="002B10B3">
        <w:rPr>
          <w:lang w:val="bg-BG"/>
        </w:rPr>
        <w:t xml:space="preserve">, които </w:t>
      </w:r>
      <w:r w:rsidRPr="002B10B3">
        <w:rPr>
          <w:b/>
          <w:lang w:val="bg-BG"/>
        </w:rPr>
        <w:t>завършват на 7</w:t>
      </w:r>
      <w:r w:rsidRPr="002B10B3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14:paraId="1878262B" w14:textId="77777777" w:rsidTr="00F51E9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51C35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BFA0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316D418E" w14:textId="77777777" w:rsidTr="00F51E9E">
        <w:tc>
          <w:tcPr>
            <w:tcW w:w="1017" w:type="dxa"/>
            <w:vAlign w:val="center"/>
          </w:tcPr>
          <w:p w14:paraId="545D0860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0173307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650D5973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4C2D7C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0814C1E8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1F5F9895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4778AB9E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Насоки</w:t>
      </w:r>
    </w:p>
    <w:p w14:paraId="7B5CADBA" w14:textId="77777777" w:rsidR="002E4CD6" w:rsidRPr="002E4CD6" w:rsidRDefault="002E4CD6" w:rsidP="002E4CD6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14:paraId="2D81B6E7" w14:textId="77777777"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8451E7B" wp14:editId="2EAF090F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278FC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14:paraId="6CA1D525" w14:textId="77777777" w:rsidR="002B10B3" w:rsidRDefault="002B10B3" w:rsidP="002B10B3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177AD738" w14:textId="77777777" w:rsidR="002B10B3" w:rsidRDefault="002B10B3" w:rsidP="002B10B3">
      <w:pPr>
        <w:pStyle w:val="ac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5E9F2CAD" w14:textId="77777777" w:rsidR="002B10B3" w:rsidRPr="001B49AD" w:rsidRDefault="002B10B3" w:rsidP="002B10B3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2F5B862E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14:paraId="583B0CE1" w14:textId="77777777" w:rsidTr="00F51E9E">
        <w:tc>
          <w:tcPr>
            <w:tcW w:w="1138" w:type="dxa"/>
            <w:shd w:val="clear" w:color="auto" w:fill="D9D9D9" w:themeFill="background1" w:themeFillShade="D9"/>
          </w:tcPr>
          <w:p w14:paraId="65376A8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FE9264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642B588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оментари</w:t>
            </w:r>
          </w:p>
        </w:tc>
      </w:tr>
      <w:tr w:rsidR="002E4CD6" w:rsidRPr="002E4CD6" w14:paraId="50F27731" w14:textId="77777777" w:rsidTr="00F51E9E">
        <w:trPr>
          <w:trHeight w:val="20"/>
        </w:trPr>
        <w:tc>
          <w:tcPr>
            <w:tcW w:w="1138" w:type="dxa"/>
          </w:tcPr>
          <w:p w14:paraId="6C69F1D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376FF111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C7FEDE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2D73AE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5FC2E7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68ECCE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1F571BE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6BD51A1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55F92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22436A0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0F47CF9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14:paraId="1181DF2D" w14:textId="77777777" w:rsidTr="00F51E9E">
        <w:trPr>
          <w:trHeight w:val="20"/>
        </w:trPr>
        <w:tc>
          <w:tcPr>
            <w:tcW w:w="1138" w:type="dxa"/>
          </w:tcPr>
          <w:p w14:paraId="00D36F4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4A603CB9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690667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5C97D5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0DDB3AB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2E6867D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766418B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9140E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2E4CD6" w:rsidRPr="002E4CD6" w14:paraId="64D4BACC" w14:textId="77777777" w:rsidTr="00F51E9E">
        <w:trPr>
          <w:trHeight w:val="20"/>
        </w:trPr>
        <w:tc>
          <w:tcPr>
            <w:tcW w:w="1138" w:type="dxa"/>
          </w:tcPr>
          <w:p w14:paraId="3E5B8D1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940EA6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A6E121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BB9DD6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0470278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5DA8BE0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2D8F12E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14:paraId="12E95443" w14:textId="77777777" w:rsidTr="00F51E9E">
        <w:trPr>
          <w:trHeight w:val="20"/>
        </w:trPr>
        <w:tc>
          <w:tcPr>
            <w:tcW w:w="1138" w:type="dxa"/>
          </w:tcPr>
          <w:p w14:paraId="500F1B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EA371B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4F245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6A3319B7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456E6D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85B6B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643D25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14:paraId="77A66456" w14:textId="77777777" w:rsidTr="00F51E9E">
        <w:trPr>
          <w:trHeight w:val="20"/>
        </w:trPr>
        <w:tc>
          <w:tcPr>
            <w:tcW w:w="1138" w:type="dxa"/>
          </w:tcPr>
          <w:p w14:paraId="1C523D1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19FEA8BF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99C77D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62AF0FE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10221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79BBE86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38CEFC0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5643D5D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Насоки</w:t>
      </w:r>
    </w:p>
    <w:p w14:paraId="3192F805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6E41AC7C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BFB5D05" wp14:editId="452C30C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F4A0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14:paraId="02EF8767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4B572ED5" wp14:editId="6AAC8F99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14:paraId="3A2A35C3" w14:textId="77777777" w:rsidR="002E4CD6" w:rsidRPr="002E4CD6" w:rsidRDefault="002E4CD6" w:rsidP="002E4CD6">
      <w:pPr>
        <w:pStyle w:val="ac"/>
        <w:spacing w:before="120"/>
        <w:rPr>
          <w:lang w:val="bg-BG"/>
        </w:rPr>
      </w:pPr>
    </w:p>
    <w:p w14:paraId="005D4E4A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14:paraId="16912C33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790DC1D6" wp14:editId="1FD2261B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325BD" w14:textId="77777777" w:rsidR="002E4CD6" w:rsidRPr="002E4CD6" w:rsidRDefault="002E4CD6" w:rsidP="002E4CD6">
      <w:pPr>
        <w:pStyle w:val="1"/>
        <w:rPr>
          <w:lang w:val="bg-BG"/>
        </w:rPr>
      </w:pPr>
      <w:r w:rsidRPr="002E4CD6">
        <w:rPr>
          <w:lang w:val="bg-BG"/>
        </w:rPr>
        <w:t>Примерни изпитни задачи</w:t>
      </w:r>
    </w:p>
    <w:p w14:paraId="4D5BB746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14:paraId="5292DCA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14:paraId="672900C3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2E4CD6" w:rsidRPr="002E4CD6" w14:paraId="1524B633" w14:textId="77777777" w:rsidTr="00F51E9E">
        <w:trPr>
          <w:jc w:val="center"/>
        </w:trPr>
        <w:tc>
          <w:tcPr>
            <w:tcW w:w="1380" w:type="dxa"/>
            <w:shd w:val="clear" w:color="auto" w:fill="D9D9D9"/>
          </w:tcPr>
          <w:p w14:paraId="2B0F14DA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7C9FCB2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1940AC5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611F9F0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3B9E4D9B" w14:textId="77777777" w:rsidTr="00F51E9E">
        <w:trPr>
          <w:trHeight w:val="17"/>
          <w:jc w:val="center"/>
        </w:trPr>
        <w:tc>
          <w:tcPr>
            <w:tcW w:w="1380" w:type="dxa"/>
          </w:tcPr>
          <w:p w14:paraId="3C6E70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3D1A01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14:paraId="4BF8AD30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E18E1E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08DE1C" w14:textId="77777777" w:rsidTr="00F51E9E">
        <w:trPr>
          <w:trHeight w:val="17"/>
          <w:jc w:val="center"/>
        </w:trPr>
        <w:tc>
          <w:tcPr>
            <w:tcW w:w="1380" w:type="dxa"/>
          </w:tcPr>
          <w:p w14:paraId="4313F7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6FFC227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14:paraId="36C451DB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48511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06813C9E" w14:textId="77777777" w:rsidTr="00F51E9E">
        <w:trPr>
          <w:trHeight w:val="17"/>
          <w:jc w:val="center"/>
        </w:trPr>
        <w:tc>
          <w:tcPr>
            <w:tcW w:w="1380" w:type="dxa"/>
          </w:tcPr>
          <w:p w14:paraId="0F3D9C9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9ACD3C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14:paraId="06443B81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2AB73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36A609AC" w14:textId="77777777" w:rsidTr="00F51E9E">
        <w:trPr>
          <w:trHeight w:val="17"/>
          <w:jc w:val="center"/>
        </w:trPr>
        <w:tc>
          <w:tcPr>
            <w:tcW w:w="1380" w:type="dxa"/>
          </w:tcPr>
          <w:p w14:paraId="26FF368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27DC455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14:paraId="485DA0F7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AF5115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74AF55A7" w14:textId="77777777" w:rsidTr="00F51E9E">
        <w:trPr>
          <w:trHeight w:val="17"/>
          <w:jc w:val="center"/>
        </w:trPr>
        <w:tc>
          <w:tcPr>
            <w:tcW w:w="1380" w:type="dxa"/>
          </w:tcPr>
          <w:p w14:paraId="1ACDDCA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69601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14:paraId="23D0E6BA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03036B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0575E5B4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Вход</w:t>
      </w:r>
    </w:p>
    <w:p w14:paraId="16F9CB96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14:paraId="0803FEE1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Изход</w:t>
      </w:r>
    </w:p>
    <w:p w14:paraId="1C55B8DC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1FA18F77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14:paraId="23A8B1E7" w14:textId="77777777" w:rsidTr="00F51E9E">
        <w:tc>
          <w:tcPr>
            <w:tcW w:w="751" w:type="dxa"/>
            <w:shd w:val="clear" w:color="auto" w:fill="D9D9D9"/>
          </w:tcPr>
          <w:p w14:paraId="14097CE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B099E5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CED3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9F6116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0059660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6961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982F66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45F0AE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316E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59816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0C75C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E6BC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4BA4B7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9EE3D0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6D8D0F91" w14:textId="77777777" w:rsidTr="00F51E9E">
        <w:trPr>
          <w:trHeight w:val="17"/>
        </w:trPr>
        <w:tc>
          <w:tcPr>
            <w:tcW w:w="751" w:type="dxa"/>
          </w:tcPr>
          <w:p w14:paraId="19BDBBC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1ED927A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14:paraId="0BD3A05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50BA0B0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0C470A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C7637D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E48CCA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9E0208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64D7A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568BE5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E5B6B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43E6B52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69A7E75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69635B3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23AFEA16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2EB406F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4B7B00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48DB7E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5.00%</w:t>
            </w:r>
          </w:p>
          <w:p w14:paraId="2781E1B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CBE339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7CE854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8DB783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16A0A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BB2783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78BA7AD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14:paraId="2507986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1</w:t>
            </w:r>
          </w:p>
          <w:p w14:paraId="2F6E322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1861B3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14:paraId="00CEF72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399</w:t>
            </w:r>
          </w:p>
          <w:p w14:paraId="1EEC7BC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14:paraId="7154FD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649E25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220DE0C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0974C52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5FBD207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759477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BAA583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108321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27687F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384A6F3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14:paraId="1A984C3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</w:t>
            </w:r>
          </w:p>
          <w:p w14:paraId="5FB0DAA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14:paraId="1EC04DF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527C0A1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999</w:t>
            </w:r>
          </w:p>
          <w:p w14:paraId="7B9D17B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14:paraId="54A4644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14:paraId="41A8080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11</w:t>
            </w:r>
          </w:p>
          <w:p w14:paraId="6648E7A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14:paraId="15EB0B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752C56F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1167D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3C9BE2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8FF11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6202DC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884CCE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66F7792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3EF023B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D95F23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1C79718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14:paraId="7A04600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450</w:t>
            </w:r>
          </w:p>
          <w:p w14:paraId="14E55B5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14:paraId="3DEDEE4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14:paraId="6BD9D85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F4CE88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14:paraId="64807C8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036DEF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14:paraId="4414E7A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71089CE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14:paraId="7279426E" w14:textId="77777777" w:rsidR="002E4CD6" w:rsidRPr="002E4CD6" w:rsidRDefault="002E4CD6" w:rsidP="00F51E9E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14:paraId="30F66C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78AA4BD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2B6FF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757209F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F49F3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26E6C332" w14:textId="77777777" w:rsidR="002B10B3" w:rsidRPr="00753B60" w:rsidRDefault="002B10B3" w:rsidP="002B10B3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DDB27BB" w14:textId="77777777" w:rsidR="002B10B3" w:rsidRDefault="002B10B3" w:rsidP="002B10B3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5B903794" w14:textId="77777777" w:rsidR="002B10B3" w:rsidRDefault="002B10B3" w:rsidP="002B10B3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46B11257" w14:textId="77777777" w:rsidR="002B10B3" w:rsidRDefault="002B10B3" w:rsidP="002B10B3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12196AD3" w14:textId="77777777" w:rsidR="002B10B3" w:rsidRPr="001B49AD" w:rsidRDefault="002B10B3" w:rsidP="002B10B3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423E49C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Вход</w:t>
      </w:r>
    </w:p>
    <w:p w14:paraId="20062B36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27B477E2" w14:textId="77777777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5167D498" w14:textId="77777777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753AD9A" w14:textId="77777777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037B362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Изход</w:t>
      </w:r>
    </w:p>
    <w:p w14:paraId="73E9602F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B1BE402" w14:textId="77777777" w:rsidR="002B10B3" w:rsidRPr="00753B60" w:rsidRDefault="002B10B3" w:rsidP="002B10B3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58070F65" w14:textId="77777777" w:rsidR="002B10B3" w:rsidRPr="00753B60" w:rsidRDefault="002B10B3" w:rsidP="002B10B3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21E67A66" w14:textId="77777777" w:rsidR="002B10B3" w:rsidRPr="00753B60" w:rsidRDefault="002B10B3" w:rsidP="002B10B3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21F25354" w14:textId="77777777" w:rsidR="002B10B3" w:rsidRPr="00753B60" w:rsidRDefault="002B10B3" w:rsidP="002B10B3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687380CD" w14:textId="77777777" w:rsidR="002B10B3" w:rsidRPr="002C262C" w:rsidRDefault="002B10B3" w:rsidP="002B10B3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322116A9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B10B3" w:rsidRPr="00753B60" w14:paraId="4E233D69" w14:textId="77777777" w:rsidTr="006C1AA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F113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4FB58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B42E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B10B3" w:rsidRPr="00F06E97" w14:paraId="527DF918" w14:textId="77777777" w:rsidTr="006C1AA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1A4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6325B05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24DA8B83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902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950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1B7E80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474C555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671CDEE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66F6049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1A181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0F1B66BA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940B9C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3323B05B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7B315B3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2F8523C0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1B93D6A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5A75DBFB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7685092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8BDA06B" w14:textId="77777777" w:rsidR="002B10B3" w:rsidRDefault="002B10B3" w:rsidP="006C1AA5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DC014FE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5CF2323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B10B3" w:rsidRPr="00753B60" w14:paraId="36809CAA" w14:textId="77777777" w:rsidTr="006C1AA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EAA1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6E3B0551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6947E4AB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1DC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215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673E356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06E53BF4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2339ADB9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76CA60E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4CF38D4D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1D2B54C" w14:textId="77777777" w:rsidR="002B10B3" w:rsidRPr="002B10B3" w:rsidRDefault="002B10B3" w:rsidP="002B10B3">
      <w:pPr>
        <w:pStyle w:val="Code"/>
      </w:pPr>
    </w:p>
    <w:p w14:paraId="542B9BD6" w14:textId="77777777" w:rsidR="002B10B3" w:rsidRPr="00963977" w:rsidRDefault="002B10B3" w:rsidP="002B10B3">
      <w:pPr>
        <w:pStyle w:val="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80642E6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които ги разсейват</w:t>
      </w:r>
      <w:r w:rsidRPr="0092426B">
        <w:rPr>
          <w:rStyle w:val="ab"/>
          <w:b w:val="0"/>
          <w:lang w:val="bg-BG"/>
        </w:rPr>
        <w:t xml:space="preserve">.  </w:t>
      </w:r>
    </w:p>
    <w:p w14:paraId="13414973" w14:textId="77777777" w:rsidR="002B10B3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За да предотврати това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ab"/>
          <w:b w:val="0"/>
          <w:lang w:val="bg-BG"/>
        </w:rPr>
        <w:t xml:space="preserve">. </w:t>
      </w:r>
    </w:p>
    <w:p w14:paraId="4AAB76BA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lang w:val="bg-BG"/>
        </w:rPr>
        <w:t xml:space="preserve">Според </w:t>
      </w:r>
      <w:r>
        <w:rPr>
          <w:rStyle w:val="ab"/>
          <w:lang w:val="bg-BG"/>
        </w:rPr>
        <w:t>отворения сайт</w:t>
      </w:r>
      <w:r w:rsidRPr="00963977">
        <w:rPr>
          <w:rStyle w:val="ab"/>
          <w:lang w:val="bg-BG"/>
        </w:rPr>
        <w:t xml:space="preserve"> </w:t>
      </w:r>
      <w:r>
        <w:rPr>
          <w:rStyle w:val="ab"/>
          <w:lang w:val="bg-BG"/>
        </w:rPr>
        <w:t xml:space="preserve">в таба </w:t>
      </w:r>
      <w:r w:rsidRPr="00963977">
        <w:rPr>
          <w:rStyle w:val="ab"/>
          <w:lang w:val="bg-BG"/>
        </w:rPr>
        <w:t xml:space="preserve">се налагат </w:t>
      </w:r>
      <w:r>
        <w:rPr>
          <w:rStyle w:val="ab"/>
          <w:lang w:val="bg-BG"/>
        </w:rPr>
        <w:t>следните</w:t>
      </w:r>
      <w:r w:rsidRPr="00963977">
        <w:rPr>
          <w:rStyle w:val="ab"/>
          <w:lang w:val="bg-BG"/>
        </w:rPr>
        <w:t xml:space="preserve"> глоби</w:t>
      </w:r>
      <w:r w:rsidRPr="00963977">
        <w:rPr>
          <w:rStyle w:val="ab"/>
        </w:rPr>
        <w:t>:</w:t>
      </w:r>
    </w:p>
    <w:p w14:paraId="2EF68F05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rFonts w:ascii="Consolas" w:hAnsi="Consolas"/>
          <w:noProof/>
        </w:rPr>
        <w:t>Facebook</w:t>
      </w: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b w:val="0"/>
        </w:rPr>
        <w:t xml:space="preserve"> </w:t>
      </w:r>
      <w:r w:rsidRPr="00963977">
        <w:rPr>
          <w:rStyle w:val="ab"/>
        </w:rPr>
        <w:t xml:space="preserve">-&gt; </w:t>
      </w:r>
      <w:r w:rsidRPr="00030FD0">
        <w:rPr>
          <w:rStyle w:val="ab"/>
          <w:color w:val="92D050"/>
        </w:rPr>
        <w:t>15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43D9774D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Instagram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7030A0"/>
        </w:rPr>
        <w:t>10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08C29F91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Reddit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FFC000"/>
        </w:rPr>
        <w:t>5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2D7021F1" w14:textId="77777777" w:rsidR="002B10B3" w:rsidRPr="00963977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41D2F118" w14:textId="77777777" w:rsidR="002B10B3" w:rsidRPr="00963977" w:rsidRDefault="002B10B3" w:rsidP="002B10B3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5477F7B0" w14:textId="77777777" w:rsidR="002B10B3" w:rsidRPr="00963977" w:rsidRDefault="002B10B3" w:rsidP="002B10B3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19661034" w14:textId="77777777" w:rsidR="002B10B3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7B8858A1" w14:textId="77777777" w:rsidR="002B10B3" w:rsidRPr="00963977" w:rsidRDefault="002B10B3" w:rsidP="002B10B3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38BD0C1A" w14:textId="77777777" w:rsidR="002B10B3" w:rsidRPr="00030FD0" w:rsidRDefault="002B10B3" w:rsidP="002B10B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ab"/>
          <w:lang w:val="bg-BG"/>
        </w:rPr>
      </w:pPr>
      <w:r w:rsidRPr="00030FD0">
        <w:rPr>
          <w:rStyle w:val="ab"/>
          <w:b w:val="0"/>
          <w:lang w:val="bg-BG"/>
        </w:rPr>
        <w:t>Ако по време на проверката заплатата стане</w:t>
      </w:r>
      <w:r w:rsidRPr="00030FD0">
        <w:rPr>
          <w:rStyle w:val="ab"/>
          <w:lang w:val="bg-BG"/>
        </w:rPr>
        <w:t xml:space="preserve"> по-малка или равна на 0 лева</w:t>
      </w:r>
      <w:r w:rsidRPr="00030FD0">
        <w:rPr>
          <w:rStyle w:val="ab"/>
          <w:b w:val="0"/>
          <w:lang w:val="bg-BG"/>
        </w:rPr>
        <w:t xml:space="preserve">, на конзолата се изписва </w:t>
      </w:r>
      <w:r w:rsidRPr="00030FD0">
        <w:rPr>
          <w:rStyle w:val="ab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ab"/>
          <w:b w:val="0"/>
          <w:lang w:val="bg-BG"/>
        </w:rPr>
        <w:t xml:space="preserve"> </w:t>
      </w:r>
    </w:p>
    <w:p w14:paraId="478625C6" w14:textId="77777777" w:rsidR="002B10B3" w:rsidRPr="00030FD0" w:rsidRDefault="002B10B3" w:rsidP="002B10B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ab"/>
          <w:b w:val="0"/>
          <w:lang w:val="bg-BG"/>
        </w:rPr>
        <w:t xml:space="preserve">В противен случай след проверката </w:t>
      </w:r>
      <w:r w:rsidRPr="00030FD0">
        <w:rPr>
          <w:rStyle w:val="ab"/>
          <w:lang w:val="bg-BG"/>
        </w:rPr>
        <w:t xml:space="preserve">на конзолата се изписва остатъкът </w:t>
      </w:r>
      <w:r w:rsidRPr="00030FD0">
        <w:rPr>
          <w:rStyle w:val="ab"/>
          <w:b w:val="0"/>
          <w:lang w:val="bg-BG"/>
        </w:rPr>
        <w:t xml:space="preserve">от заплатата </w:t>
      </w:r>
      <w:r w:rsidRPr="00030FD0">
        <w:rPr>
          <w:rStyle w:val="ab"/>
          <w:b w:val="0"/>
          <w:noProof/>
          <w:lang w:val="bg-BG"/>
        </w:rPr>
        <w:t>(</w:t>
      </w:r>
      <w:r w:rsidRPr="00030FD0">
        <w:rPr>
          <w:rStyle w:val="ab"/>
          <w:b w:val="0"/>
          <w:lang w:val="bg-BG"/>
        </w:rPr>
        <w:t xml:space="preserve">да се изпише </w:t>
      </w:r>
      <w:r w:rsidRPr="00030FD0">
        <w:rPr>
          <w:rStyle w:val="ab"/>
          <w:lang w:val="bg-BG"/>
        </w:rPr>
        <w:t>като цяло число</w:t>
      </w:r>
      <w:r w:rsidRPr="00030FD0">
        <w:rPr>
          <w:rStyle w:val="ab"/>
          <w:b w:val="0"/>
          <w:lang w:val="bg-BG"/>
        </w:rPr>
        <w:t>).</w:t>
      </w:r>
    </w:p>
    <w:p w14:paraId="0063FF17" w14:textId="77777777" w:rsidR="002B10B3" w:rsidRPr="00963977" w:rsidRDefault="002B10B3" w:rsidP="002B10B3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B10B3" w:rsidRPr="00963977" w14:paraId="3F3E99B6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DC6E3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3A86A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0CA52" w14:textId="77777777" w:rsidR="002B10B3" w:rsidRPr="003240C3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E31C2E" w14:paraId="59BE8266" w14:textId="77777777" w:rsidTr="006C1AA5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093" w14:textId="1D43EBC3" w:rsidR="002B10B3" w:rsidRPr="00030FD0" w:rsidRDefault="00807D95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7</w:t>
            </w:r>
          </w:p>
          <w:p w14:paraId="706C0FDA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7CA8FFF9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A70F54E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A7FA94B" w14:textId="77777777" w:rsidR="002B10B3" w:rsidRPr="00030FD0" w:rsidRDefault="002B10B3" w:rsidP="006C1AA5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E8E9B1A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E1341F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2D9976E2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3728C0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14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AAE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4ADDD64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3B727687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139E1E0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149B1722" w14:textId="77777777" w:rsidR="002B10B3" w:rsidRPr="00030FD0" w:rsidRDefault="002B10B3" w:rsidP="006C1AA5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1CD33524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DAA6BFC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DFD8E72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434E747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3D6FD41" w14:textId="77777777" w:rsidR="002B10B3" w:rsidRPr="0092426B" w:rsidRDefault="002B10B3" w:rsidP="006C1AA5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B10B3" w:rsidRPr="00963977" w14:paraId="648F45DA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D7072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FCD1C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C8337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298DD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10B3" w:rsidRPr="00963977" w14:paraId="068F5F56" w14:textId="77777777" w:rsidTr="006C1AA5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7CA" w14:textId="7AB3EDD0" w:rsidR="002B10B3" w:rsidRPr="00963977" w:rsidRDefault="00807D95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746CEA4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1650708" w14:textId="08375D74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6BCB71FB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76E08D3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C19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3F5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1AE0BC50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AA5064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7EEBAFD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C887D03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4A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1BEAEB4" w14:textId="7B63E48F" w:rsidR="002B10B3" w:rsidRPr="0079243F" w:rsidRDefault="002B10B3" w:rsidP="002B10B3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4B40F9B8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6B8E8E1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4ECABBD5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5294A7C7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BF56F7C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1C2BAFF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268C7F09" w14:textId="77777777" w:rsidR="002B10B3" w:rsidRPr="0079243F" w:rsidRDefault="002B10B3" w:rsidP="002B10B3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F2512A" w14:textId="77777777" w:rsidR="002B10B3" w:rsidRPr="0079243F" w:rsidRDefault="002B10B3" w:rsidP="002B10B3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4920A162" w14:textId="77777777" w:rsidR="002B10B3" w:rsidRPr="0079243F" w:rsidRDefault="002B10B3" w:rsidP="002B10B3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3DC0073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2A09F912" w14:textId="77777777" w:rsidR="002B10B3" w:rsidRPr="0079243F" w:rsidRDefault="002B10B3" w:rsidP="002B10B3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5BA4F158" w14:textId="77777777" w:rsidR="002B10B3" w:rsidRPr="0079243F" w:rsidRDefault="002B10B3" w:rsidP="002B10B3">
      <w:pPr>
        <w:pStyle w:val="ac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1CB9396" w14:textId="77777777" w:rsidR="002B10B3" w:rsidRPr="0079243F" w:rsidRDefault="002B10B3" w:rsidP="002B10B3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9E9BA6E" w14:textId="77777777" w:rsidR="002B10B3" w:rsidRPr="0079243F" w:rsidRDefault="002B10B3" w:rsidP="002B10B3">
      <w:pPr>
        <w:pStyle w:val="ac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76A1FF1A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3FC46CED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6D9389E6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B10B3" w:rsidRPr="0079243F" w14:paraId="245082AC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1E3989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9215B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57B1E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B10B3" w:rsidRPr="0079243F" w14:paraId="626E1781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B1CA37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2A76FA2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0C72508D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1888FBA1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lastRenderedPageBreak/>
              <w:t>Johnny Depp</w:t>
            </w:r>
          </w:p>
          <w:p w14:paraId="5A2A1120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1ADFD6F6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18466925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03C78BF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0AF11C18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5ECF7CFD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58FADF8F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B5F4F23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lastRenderedPageBreak/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26BB18F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8876521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7D3FAD4E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EE8861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096D0AD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37454520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7779BBDB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428BB9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79B1739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27AC1244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F458D5A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7A4C7694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B10B3" w:rsidRPr="0079243F" w14:paraId="4E62097B" w14:textId="77777777" w:rsidTr="006C1AA5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488A6E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Bullock</w:t>
            </w:r>
            <w:proofErr w:type="spellEnd"/>
          </w:p>
          <w:p w14:paraId="79789D9F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2343E090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7E0ABB4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7CBF206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4B4BF833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3C7D8715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6B4003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278A0F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8C4B212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0CF0442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873E11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108FF7E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26B8E0" w14:textId="77777777" w:rsidR="002B10B3" w:rsidRPr="0079243F" w:rsidRDefault="002B10B3" w:rsidP="006C1AA5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E28A381" w14:textId="77777777" w:rsidR="007B3778" w:rsidRDefault="007B3778" w:rsidP="007B3778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</w:p>
          <w:p w14:paraId="75115CE9" w14:textId="77777777" w:rsidR="007B3778" w:rsidRDefault="007B3778" w:rsidP="007B3778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</w:p>
          <w:p w14:paraId="4540E8B7" w14:textId="36263AF9" w:rsidR="007B3778" w:rsidRPr="0079243F" w:rsidRDefault="007B3778" w:rsidP="007B3778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</w:p>
          <w:p w14:paraId="662C99B5" w14:textId="77777777" w:rsidR="007B3778" w:rsidRPr="0079243F" w:rsidRDefault="007B3778" w:rsidP="007B3778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Robert De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ro</w:t>
            </w:r>
            <w:proofErr w:type="spellEnd"/>
          </w:p>
          <w:p w14:paraId="7D29F02A" w14:textId="58F9E8FD" w:rsidR="00A718F4" w:rsidRPr="0079243F" w:rsidRDefault="00A718F4" w:rsidP="00A718F4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340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(1</w:t>
            </w:r>
            <w:r>
              <w:rPr>
                <w:rFonts w:ascii="Calibri" w:eastAsia="Calibri" w:hAnsi="Calibri" w:cs="Calibri"/>
                <w:lang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* </w:t>
            </w:r>
            <w:r>
              <w:rPr>
                <w:rFonts w:ascii="Calibri" w:eastAsia="Calibri" w:hAnsi="Calibri" w:cs="Calibri"/>
                <w:b/>
                <w:bCs/>
                <w:color w:val="F79646" w:themeColor="accent6"/>
                <w:lang w:eastAsia="bg-BG"/>
              </w:rPr>
              <w:t>5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690</w:t>
            </w:r>
          </w:p>
          <w:p w14:paraId="36DFB4A3" w14:textId="77777777" w:rsidR="007B3778" w:rsidRPr="0079243F" w:rsidRDefault="007B3778" w:rsidP="007B3778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Juli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Roberts</w:t>
            </w:r>
            <w:proofErr w:type="spellEnd"/>
          </w:p>
          <w:p w14:paraId="65784FD1" w14:textId="1EA263DE" w:rsidR="00A718F4" w:rsidRPr="0079243F" w:rsidRDefault="00A718F4" w:rsidP="00A718F4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>
              <w:rPr>
                <w:rFonts w:ascii="Calibri" w:eastAsia="Calibri" w:hAnsi="Calibri" w:cs="Calibri"/>
                <w:lang w:eastAsia="bg-BG"/>
              </w:rPr>
              <w:t>690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(1</w:t>
            </w:r>
            <w:r>
              <w:rPr>
                <w:rFonts w:ascii="Calibri" w:eastAsia="Calibri" w:hAnsi="Calibri" w:cs="Calibri"/>
                <w:lang w:eastAsia="bg-BG"/>
              </w:rPr>
              <w:t>3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* </w:t>
            </w:r>
            <w:r>
              <w:rPr>
                <w:rFonts w:ascii="Calibri" w:eastAsia="Calibri" w:hAnsi="Calibri" w:cs="Calibri"/>
                <w:b/>
                <w:bCs/>
                <w:color w:val="F79646" w:themeColor="accent6"/>
                <w:lang w:eastAsia="bg-BG"/>
              </w:rPr>
              <w:t>4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A718F4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953.25</w:t>
            </w:r>
          </w:p>
          <w:p w14:paraId="0AB75DBC" w14:textId="77777777" w:rsidR="007B3778" w:rsidRPr="0079243F" w:rsidRDefault="007B3778" w:rsidP="007B3778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Daniel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Day-Lewis</w:t>
            </w:r>
          </w:p>
          <w:p w14:paraId="2B2F23A6" w14:textId="59B33878" w:rsidR="00A718F4" w:rsidRPr="0079243F" w:rsidRDefault="00A718F4" w:rsidP="00A718F4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953.2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(1</w:t>
            </w:r>
            <w:r>
              <w:rPr>
                <w:rFonts w:ascii="Calibri" w:eastAsia="Calibri" w:hAnsi="Calibri" w:cs="Calibri"/>
                <w:lang w:eastAsia="bg-BG"/>
              </w:rPr>
              <w:t>6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* </w:t>
            </w:r>
            <w:r>
              <w:rPr>
                <w:rFonts w:ascii="Calibri" w:eastAsia="Calibri" w:hAnsi="Calibri" w:cs="Calibri"/>
                <w:b/>
                <w:bCs/>
                <w:color w:val="F79646" w:themeColor="accent6"/>
                <w:lang w:eastAsia="bg-BG"/>
              </w:rPr>
              <w:t>39.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A718F4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1268.45</w:t>
            </w:r>
          </w:p>
          <w:p w14:paraId="36BBA5BB" w14:textId="77777777" w:rsidR="007B3778" w:rsidRPr="0079243F" w:rsidRDefault="007B3778" w:rsidP="007B3778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colas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Cage</w:t>
            </w:r>
            <w:proofErr w:type="spellEnd"/>
          </w:p>
          <w:p w14:paraId="21661DFB" w14:textId="5CB2CBE5" w:rsidR="00A718F4" w:rsidRPr="0079243F" w:rsidRDefault="00A718F4" w:rsidP="00A718F4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1268.4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(1</w:t>
            </w:r>
            <w:r>
              <w:rPr>
                <w:rFonts w:ascii="Calibri" w:eastAsia="Calibri" w:hAnsi="Calibri" w:cs="Calibri"/>
                <w:lang w:eastAsia="bg-BG"/>
              </w:rPr>
              <w:t>2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* </w:t>
            </w:r>
            <w:r>
              <w:rPr>
                <w:rFonts w:ascii="Calibri" w:eastAsia="Calibri" w:hAnsi="Calibri" w:cs="Calibri"/>
                <w:b/>
                <w:bCs/>
                <w:color w:val="F79646" w:themeColor="accent6"/>
                <w:lang w:eastAsia="bg-BG"/>
              </w:rPr>
              <w:t>29.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A718F4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1447.85</w:t>
            </w:r>
          </w:p>
          <w:p w14:paraId="27CFE744" w14:textId="77777777" w:rsidR="007B3778" w:rsidRPr="0079243F" w:rsidRDefault="007B3778" w:rsidP="007B3778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Stoyank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Mutafova</w:t>
            </w:r>
            <w:proofErr w:type="spellEnd"/>
          </w:p>
          <w:p w14:paraId="2E8F66A8" w14:textId="358781B9" w:rsidR="002B10B3" w:rsidRPr="0079243F" w:rsidRDefault="00A718F4" w:rsidP="007B3778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="00AA3AEC" w:rsidRPr="00A718F4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1447.85</w:t>
            </w:r>
            <w:r w:rsidR="00AA3AEC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 xml:space="preserve"> </w:t>
            </w:r>
            <w:r>
              <w:rPr>
                <w:rFonts w:ascii="Calibri" w:eastAsia="Calibri" w:hAnsi="Calibri" w:cs="Calibri"/>
                <w:lang w:eastAsia="bg-BG"/>
              </w:rPr>
              <w:t>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(1</w:t>
            </w:r>
            <w:r>
              <w:rPr>
                <w:rFonts w:ascii="Calibri" w:eastAsia="Calibri" w:hAnsi="Calibri" w:cs="Calibri"/>
                <w:lang w:eastAsia="bg-BG"/>
              </w:rPr>
              <w:t>7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* </w:t>
            </w:r>
            <w:r>
              <w:rPr>
                <w:rFonts w:ascii="Calibri" w:eastAsia="Calibri" w:hAnsi="Calibri" w:cs="Calibri"/>
                <w:b/>
                <w:bCs/>
                <w:color w:val="F79646" w:themeColor="accent6"/>
                <w:lang w:eastAsia="bg-BG"/>
              </w:rPr>
              <w:t>33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="00AA3AEC" w:rsidRPr="00AA3AEC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1728.35</w:t>
            </w:r>
          </w:p>
        </w:tc>
      </w:tr>
    </w:tbl>
    <w:p w14:paraId="22129458" w14:textId="77777777" w:rsidR="002B10B3" w:rsidRPr="00D431EC" w:rsidRDefault="002B10B3" w:rsidP="002B10B3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DD1B395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30E33D23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18AD31AC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75751AD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7BE52A8B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219E0864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46B49B66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19BA854E" w14:textId="77777777" w:rsidR="002B10B3" w:rsidRPr="00D431EC" w:rsidRDefault="002B10B3" w:rsidP="002B10B3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398AE5F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33662C5C" w14:textId="77777777" w:rsidR="002B10B3" w:rsidRPr="00D431EC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71C08196" w14:textId="77777777" w:rsidR="002B10B3" w:rsidRPr="00D431EC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0138523B" w14:textId="77777777" w:rsidR="002B10B3" w:rsidRPr="00D431EC" w:rsidRDefault="002B10B3" w:rsidP="002B10B3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8B742ED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8F5F5B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6C4A0285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6E4F87B3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7C15C0B4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698EC222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4BA7F39" w14:textId="77777777" w:rsidR="002B10B3" w:rsidRPr="00D431EC" w:rsidRDefault="002B10B3" w:rsidP="002B10B3">
      <w:pPr>
        <w:pStyle w:val="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B10B3" w:rsidRPr="00D431EC" w14:paraId="6844096D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F84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FBC9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2340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15D3B31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7CA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9FDF0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DF228C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E13781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BF2F8BA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33CC06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CADF82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191698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12D73C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63D8BA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62239B73" w14:textId="77777777" w:rsidR="002B10B3" w:rsidRPr="004A06A6" w:rsidRDefault="002B10B3" w:rsidP="006C1AA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871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9266C7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21C4B5B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12839D0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E2BED8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E82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8BEFBD9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51D09F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4B9251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75C0818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30AF550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B10B3" w:rsidRPr="00D431EC" w14:paraId="24D683D1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49E3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7896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852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3217D7F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C0E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0753E0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CDA0A67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53CE0C8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22C35B4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B92850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7C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209AC59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6C9C1AE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3BC2292D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2B281F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3D5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42CFC090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71B3A8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AA0AA8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0B9D47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4184BD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46D8528B" w14:textId="77777777" w:rsidR="002B10B3" w:rsidRPr="00A507FE" w:rsidRDefault="002B10B3" w:rsidP="002B10B3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73E37D6D" w14:textId="77777777" w:rsidR="002B10B3" w:rsidRPr="00A507FE" w:rsidRDefault="002B10B3" w:rsidP="002B10B3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794FC41E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0423A71E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6CED2E2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77D0FA7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03CE548F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1D8EB217" w14:textId="77777777" w:rsidR="002B10B3" w:rsidRPr="00A507FE" w:rsidRDefault="002B10B3" w:rsidP="002B10B3">
      <w:pPr>
        <w:pStyle w:val="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0652E26B" w14:textId="77777777" w:rsidR="002B10B3" w:rsidRPr="00A507FE" w:rsidRDefault="002B10B3" w:rsidP="002B10B3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34C4CFFB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7D6B90FE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A6650C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47F521A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37D99FF" w14:textId="77777777" w:rsidR="002B10B3" w:rsidRPr="00A507FE" w:rsidRDefault="002B10B3" w:rsidP="002B10B3">
      <w:pPr>
        <w:pStyle w:val="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898A5B" w14:textId="77777777" w:rsidR="002B10B3" w:rsidRPr="00A507FE" w:rsidRDefault="002B10B3" w:rsidP="002B10B3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B8D79CF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D86CF3E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67C95D94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317F1E0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lastRenderedPageBreak/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38A6E28F" w14:textId="77777777" w:rsidR="002B10B3" w:rsidRPr="00A507FE" w:rsidRDefault="002B10B3" w:rsidP="002B10B3">
      <w:pPr>
        <w:pStyle w:val="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B10B3" w:rsidRPr="00A507FE" w14:paraId="5D4FF2F5" w14:textId="77777777" w:rsidTr="006C1AA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E6D06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980A8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98213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A507FE" w14:paraId="570FF6D7" w14:textId="77777777" w:rsidTr="006C1AA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BF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33F408FB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34094C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3BADB71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12815A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076BD3A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A24B9C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923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5BA308E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47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57C0622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8202C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38B258C0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2D03954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D823188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06B33AD3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E4736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B2C7D46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CEE97B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0DFE1AF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7E1D3C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4D869E5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0760F2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0C3136C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B10B3" w:rsidRPr="00A507FE" w14:paraId="16D0F9D4" w14:textId="77777777" w:rsidTr="006C1AA5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D81EE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E498C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861A4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6ABFE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B10B3" w:rsidRPr="00A507FE" w14:paraId="6214C15F" w14:textId="77777777" w:rsidTr="006C1AA5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99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1135BBF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557827CD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9BCB1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5CCB5FF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12C5CB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D33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47CCACB0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209BAC3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C5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526A42EA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195E10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E6911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15957D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B8B41A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8624AC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DDBAD7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3F9A09F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5DF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43228705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1EA2AEB3" w14:textId="77777777" w:rsidR="002B10B3" w:rsidRPr="00A507FE" w:rsidRDefault="002B10B3" w:rsidP="006C1AA5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353047F4" w14:textId="77777777" w:rsidR="00640502" w:rsidRPr="002E4CD6" w:rsidRDefault="00640502" w:rsidP="002E4CD6">
      <w:pPr>
        <w:rPr>
          <w:lang w:val="bg-BG"/>
        </w:rPr>
      </w:pPr>
    </w:p>
    <w:sectPr w:rsidR="00640502" w:rsidRPr="002E4CD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AA4C" w14:textId="77777777" w:rsidR="000217FC" w:rsidRDefault="000217FC" w:rsidP="008068A2">
      <w:pPr>
        <w:spacing w:after="0" w:line="240" w:lineRule="auto"/>
      </w:pPr>
      <w:r>
        <w:separator/>
      </w:r>
    </w:p>
  </w:endnote>
  <w:endnote w:type="continuationSeparator" w:id="0">
    <w:p w14:paraId="42028C03" w14:textId="77777777" w:rsidR="000217FC" w:rsidRDefault="000217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838C" w14:textId="77777777" w:rsidR="004E4C1E" w:rsidRDefault="000217FC" w:rsidP="004E4C1E">
    <w:pPr>
      <w:pStyle w:val="a5"/>
    </w:pPr>
    <w:r>
      <w:rPr>
        <w:noProof/>
      </w:rPr>
      <w:pict w14:anchorId="2A1BC36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70C45C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23A46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7A39EE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B14EE1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7EBE84" wp14:editId="7A5FC1A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949BCD" wp14:editId="4E29D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4E1064" wp14:editId="48D7A09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39DADE" wp14:editId="2D8E27B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6E36F" wp14:editId="54A0037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B307BD" wp14:editId="043CA7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E017A0" wp14:editId="20F7206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A3E47E" wp14:editId="0181890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725716" wp14:editId="7A83D1C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066CB6D" wp14:editId="2296DD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B98DB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97E8DA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2B574C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E64A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E64AF" w:rsidRPr="00596AA5">
                  <w:rPr>
                    <w:sz w:val="18"/>
                    <w:szCs w:val="18"/>
                  </w:rPr>
                  <w:fldChar w:fldCharType="separate"/>
                </w:r>
                <w:r w:rsidR="00C56F48">
                  <w:rPr>
                    <w:noProof/>
                    <w:sz w:val="18"/>
                    <w:szCs w:val="18"/>
                  </w:rPr>
                  <w:t>1</w:t>
                </w:r>
                <w:r w:rsidR="00DE64A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217FC">
                  <w:fldChar w:fldCharType="begin"/>
                </w:r>
                <w:r w:rsidR="000217FC">
                  <w:instrText xml:space="preserve"> NUMPAGES   \* MERGEFORMAT </w:instrText>
                </w:r>
                <w:r w:rsidR="000217FC">
                  <w:fldChar w:fldCharType="separate"/>
                </w:r>
                <w:r w:rsidR="00C56F48">
                  <w:rPr>
                    <w:noProof/>
                    <w:sz w:val="18"/>
                    <w:szCs w:val="18"/>
                  </w:rPr>
                  <w:t>6</w:t>
                </w:r>
                <w:r w:rsidR="000217F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4A6C" w14:textId="77777777" w:rsidR="000217FC" w:rsidRDefault="000217FC" w:rsidP="008068A2">
      <w:pPr>
        <w:spacing w:after="0" w:line="240" w:lineRule="auto"/>
      </w:pPr>
      <w:r>
        <w:separator/>
      </w:r>
    </w:p>
  </w:footnote>
  <w:footnote w:type="continuationSeparator" w:id="0">
    <w:p w14:paraId="78E1744E" w14:textId="77777777" w:rsidR="000217FC" w:rsidRDefault="000217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96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20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7FC"/>
    <w:rsid w:val="00023DC6"/>
    <w:rsid w:val="00025F04"/>
    <w:rsid w:val="00034561"/>
    <w:rsid w:val="00064D15"/>
    <w:rsid w:val="00074320"/>
    <w:rsid w:val="0008559D"/>
    <w:rsid w:val="00086727"/>
    <w:rsid w:val="0009209B"/>
    <w:rsid w:val="00095B8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10B3"/>
    <w:rsid w:val="002C539D"/>
    <w:rsid w:val="002C71C6"/>
    <w:rsid w:val="002D07CA"/>
    <w:rsid w:val="002E4CD6"/>
    <w:rsid w:val="00305122"/>
    <w:rsid w:val="003230CF"/>
    <w:rsid w:val="0033212E"/>
    <w:rsid w:val="0033490F"/>
    <w:rsid w:val="00334C6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6A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377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D95"/>
    <w:rsid w:val="008105A0"/>
    <w:rsid w:val="00836CA4"/>
    <w:rsid w:val="0085184F"/>
    <w:rsid w:val="00861625"/>
    <w:rsid w:val="008617B5"/>
    <w:rsid w:val="0086798D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52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8F4"/>
    <w:rsid w:val="00A75274"/>
    <w:rsid w:val="00A847D3"/>
    <w:rsid w:val="00AA3772"/>
    <w:rsid w:val="00AA3AEC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9F0"/>
    <w:rsid w:val="00FE038F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707CB1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15D1-1D68-4C7C-A241-0B0A9B7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ton Blagoev</cp:lastModifiedBy>
  <cp:revision>11</cp:revision>
  <cp:lastPrinted>2015-10-26T22:35:00Z</cp:lastPrinted>
  <dcterms:created xsi:type="dcterms:W3CDTF">2019-11-12T12:29:00Z</dcterms:created>
  <dcterms:modified xsi:type="dcterms:W3CDTF">2022-02-06T16:51:00Z</dcterms:modified>
  <cp:category>programming; education; software engineering; software development</cp:category>
</cp:coreProperties>
</file>